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30" w:rsidRPr="00514E30" w:rsidRDefault="00E6738C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="00E6738C" w:rsidRP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</w:p>
    <w:p w:rsidR="00514E30" w:rsidRPr="00E6738C" w:rsidRDefault="00E6738C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5 Поварское и кондитерское дело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514E30" w:rsidRPr="00514E30" w:rsidTr="00514E30">
        <w:tc>
          <w:tcPr>
            <w:tcW w:w="5528" w:type="dxa"/>
            <w:hideMark/>
          </w:tcPr>
          <w:p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514E30" w:rsidRPr="00514E30" w:rsidTr="00514E30">
        <w:tc>
          <w:tcPr>
            <w:tcW w:w="5528" w:type="dxa"/>
            <w:hideMark/>
          </w:tcPr>
          <w:p w:rsidR="00514E30" w:rsidRPr="00514E30" w:rsidRDefault="00CC264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182-о </w:t>
            </w:r>
            <w:r w:rsidR="00514E30"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C21909" w:rsidRDefault="00E6738C" w:rsidP="0051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C2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«Микробиология, физиология питания, санитария и гигиена</w:t>
      </w:r>
      <w:r w:rsidR="00C21909"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E30"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514E30" w:rsidRPr="00C21909" w:rsidRDefault="00514E30" w:rsidP="00514E30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0" w:rsidRPr="00C21909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E30" w:rsidRPr="00514E30" w:rsidRDefault="00514E30" w:rsidP="00514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tabs>
          <w:tab w:val="left" w:pos="3210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 г.</w:t>
      </w: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909" w:rsidRPr="00514E30" w:rsidRDefault="00C21909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</w:p>
    <w:p w:rsidR="00514E30" w:rsidRPr="00514E30" w:rsidRDefault="00514E30" w:rsidP="00514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6E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я, физиология питания, санитария и гигиена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</w:t>
      </w:r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по специальности </w:t>
      </w:r>
      <w:proofErr w:type="gramStart"/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5  Поварское</w:t>
      </w:r>
      <w:proofErr w:type="gramEnd"/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дитерское дело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</w:t>
      </w:r>
      <w:r w:rsidR="00E6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т 9 декабря 2016 года № 1565.</w:t>
      </w:r>
    </w:p>
    <w:p w:rsidR="00514E30" w:rsidRPr="00514E30" w:rsidRDefault="00514E30" w:rsidP="0051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873AC3" w:rsidRPr="00514E30" w:rsidRDefault="00873AC3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еподаватель ГБПОУ МО «Воскресенский колле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ева</w:t>
      </w:r>
      <w:proofErr w:type="spellEnd"/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514E30" w:rsidRPr="00514E30" w:rsidRDefault="00514E30" w:rsidP="00514E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14E30" w:rsidRPr="00514E30" w:rsidRDefault="00514E30" w:rsidP="00514E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514E30" w:rsidP="00067BE4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 ОБЩАЯ ХАРАКТЕРИСТИКА РАБОЧЕЙ ПРОГРАММЫ УЧЕБНОЙ ДИСЦИПЛИНЫ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исциплина </w:t>
      </w:r>
      <w:r w:rsidR="00E6738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кробиология, физиология питания, санитария и гигиена</w:t>
      </w:r>
      <w:r w:rsidR="00B45DDA"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</w:t>
      </w:r>
      <w:r w:rsidR="00E6738C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1809"/>
        <w:gridCol w:w="3686"/>
        <w:gridCol w:w="3844"/>
      </w:tblGrid>
      <w:tr w:rsidR="00067BE4" w:rsidRPr="00067BE4" w:rsidTr="00530AF2">
        <w:tc>
          <w:tcPr>
            <w:tcW w:w="1809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3844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0D63D9" w:rsidRPr="00067BE4" w:rsidTr="00530AF2">
        <w:trPr>
          <w:trHeight w:val="7739"/>
        </w:trPr>
        <w:tc>
          <w:tcPr>
            <w:tcW w:w="1809" w:type="dxa"/>
          </w:tcPr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1-5.5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0D63D9" w:rsidRPr="00B45DDA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0D63D9" w:rsidRPr="00B45DDA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 w:rsidR="00E66AD7"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0D63D9" w:rsidRPr="00B45DDA" w:rsidRDefault="000D63D9" w:rsidP="00BB5D81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3844" w:type="dxa"/>
          </w:tcPr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сновные 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понятия и термины микробиологии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сновные группы микроорганизмов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D63D9" w:rsidRPr="00067BE4" w:rsidRDefault="000D63D9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3D9" w:rsidRPr="00B45DDA" w:rsidRDefault="003B28A1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оль микроорганизмов в круговороте веществ в природе;</w:t>
            </w:r>
          </w:p>
          <w:p w:rsidR="000D63D9" w:rsidRPr="00B45DDA" w:rsidRDefault="000D63D9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- характеристики м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икрофлоры почвы, воды и воздуха.</w:t>
            </w:r>
          </w:p>
          <w:p w:rsidR="000D63D9" w:rsidRPr="00067BE4" w:rsidRDefault="000D63D9" w:rsidP="00067BE4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D63D9" w:rsidRPr="00067BE4" w:rsidTr="00530AF2">
        <w:trPr>
          <w:trHeight w:val="6812"/>
        </w:trPr>
        <w:tc>
          <w:tcPr>
            <w:tcW w:w="1809" w:type="dxa"/>
          </w:tcPr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ПК 1.2-1.4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2-2.8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2-3.6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2-4.5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2-5.5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0D63D9" w:rsidRPr="00B45DDA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hideMark/>
          </w:tcPr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П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ищевые вещества и их значение для организма человека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О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Ф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У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0D63D9" w:rsidRPr="00067BE4" w:rsidRDefault="003B28A1" w:rsidP="003B28A1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="000D63D9"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0D63D9" w:rsidRPr="00B45DDA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 питания;</w:t>
            </w:r>
          </w:p>
          <w:p w:rsidR="000D63D9" w:rsidRPr="00067BE4" w:rsidRDefault="003B28A1" w:rsidP="003B28A1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Ф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</w:t>
            </w:r>
          </w:p>
        </w:tc>
      </w:tr>
    </w:tbl>
    <w:p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B5D81" w:rsidRPr="00067BE4" w:rsidRDefault="00BB5D81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аспределение планируемых результатов освоения дисциплины:</w:t>
      </w:r>
    </w:p>
    <w:p w:rsidR="00BB5D81" w:rsidRPr="00BB5D81" w:rsidRDefault="00BB5D81" w:rsidP="00BB5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316"/>
        <w:gridCol w:w="3725"/>
        <w:gridCol w:w="2458"/>
      </w:tblGrid>
      <w:tr w:rsidR="00BB5D81" w:rsidRPr="00BB5D81" w:rsidTr="00BB5D81">
        <w:trPr>
          <w:trHeight w:val="649"/>
        </w:trPr>
        <w:tc>
          <w:tcPr>
            <w:tcW w:w="911" w:type="dxa"/>
            <w:hideMark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316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5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58" w:type="dxa"/>
            <w:hideMark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BB5D81" w:rsidRPr="00BB5D81" w:rsidTr="00BB5D81">
        <w:trPr>
          <w:trHeight w:val="212"/>
        </w:trPr>
        <w:tc>
          <w:tcPr>
            <w:tcW w:w="911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1" w:rsidRPr="00BB5D81" w:rsidRDefault="00BB5D81" w:rsidP="00BB5D81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25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ать санитарно-эпидемиологические требования к процессам приготовления и подготовки к реализации блюд, кулинарных, мучных, кондитерских изделий, закусок, напитков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ять источники микробиологического загрязнения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изводить санитарную обработку оборудования и инвентаря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еспечивать выполнение требований системы анализа, оценки и </w:t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опасными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ми (ХАССП) при выполнении работ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Готовить растворы дезинфицирующих и моющих средств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роводить органолептическую оценку </w:t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пищевого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 и продуктов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водить микробиологические исследования и давать оценку полученным результатам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ссчитывать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ую ценность блюд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считывать суточный </w:t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 энергии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основного энергетического обмена человека;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.С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25" w:type="dxa"/>
          </w:tcPr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725" w:type="dxa"/>
          </w:tcPr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Default="001748D2" w:rsidP="001748D2">
            <w:pPr>
              <w:spacing w:after="0" w:line="240" w:lineRule="auto"/>
              <w:ind w:left="50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19.Назначение диетического (лечебного) питания, характеристику диет;</w:t>
            </w: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снов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нятия и термины микробиолог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сновные группы микроорганизм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микроорганизмов в круговороте веществ в природе;</w:t>
            </w:r>
          </w:p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- характеристики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рофлоры почвы, воды и воздуха.</w:t>
            </w:r>
          </w:p>
          <w:p w:rsidR="001748D2" w:rsidRPr="00067BE4" w:rsidRDefault="001748D2" w:rsidP="001748D2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щевые вещества и их значение для организма человека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Ф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У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45DDA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ществ, витаминов, микроэлементов и воды в структуре питания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Ф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лассификацию моющих средств,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кробиология основных пищевых продуктов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лассификацию моющих средств, правила их применения, условия и сроки хранения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Микробиология основных пищевых продуктов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лассификацию моющих средств, правила их применения, условия и сроки хран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.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сырье, исходные материалы для приготовления горячих блюд,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Микробиология основных пищевых продуктов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Классификацию моющих средств, правила их применения, условия и сроки хран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.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у к реализации супов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блюдать санитарно-эпидемиологические требования к процессам приготовления и подготовки к реализации блюд,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горячих блюд и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блюдать санитарно-эпидемиологические требования к процессам приготовления и подготовки к реализации блюд, кулинарных, мучных,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горячих блюд, кулинарных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, закусок из рыбы, нерыбного водного сырья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8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в соответствии с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ями и регламентами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</w:t>
            </w: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инструкциями и регламентами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2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4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озможные источники микробиологического загрязнения в процессе производства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B5D81" w:rsidRPr="00BB5D81" w:rsidTr="00BB5D81">
        <w:trPr>
          <w:trHeight w:val="268"/>
        </w:trPr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B5D81" w:rsidRPr="00BB5D81" w:rsidTr="00BB5D81">
        <w:tc>
          <w:tcPr>
            <w:tcW w:w="9351" w:type="dxa"/>
            <w:gridSpan w:val="2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BB5D81">
              <w:rPr>
                <w:rFonts w:ascii="Times New Roman" w:eastAsia="Calibri" w:hAnsi="Times New Roman" w:cs="Times New Roman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BB5D81" w:rsidRPr="00BB5D81" w:rsidTr="00BB5D81">
        <w:tc>
          <w:tcPr>
            <w:tcW w:w="9351" w:type="dxa"/>
            <w:gridSpan w:val="2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</w:tcPr>
          <w:p w:rsidR="00BB5D81" w:rsidRPr="00BB5D81" w:rsidRDefault="00BB5D81" w:rsidP="00BB5D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D81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Pr="00067BE4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39"/>
        <w:gridCol w:w="1713"/>
      </w:tblGrid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A2E1E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067BE4" w:rsidRPr="00067BE4" w:rsidTr="00514E3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язательная  аудит</w:t>
            </w:r>
            <w:r w:rsidR="000A2E1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ная учебная нагрузк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A2E1E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0A2E1E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1E" w:rsidRPr="00B45DDA" w:rsidRDefault="000A2E1E" w:rsidP="00B45DD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1E" w:rsidRDefault="000A2E1E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A2E1E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067BE4" w:rsidRPr="00067BE4" w:rsidRDefault="00067BE4" w:rsidP="00067BE4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067BE4" w:rsidRPr="00067BE4">
          <w:pgSz w:w="11906" w:h="16838"/>
          <w:pgMar w:top="1134" w:right="850" w:bottom="284" w:left="1701" w:header="708" w:footer="708" w:gutter="0"/>
          <w:cols w:space="720"/>
        </w:sect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8868"/>
        <w:gridCol w:w="1345"/>
        <w:gridCol w:w="2016"/>
      </w:tblGrid>
      <w:tr w:rsidR="00067BE4" w:rsidRPr="00067BE4" w:rsidTr="00514E30">
        <w:trPr>
          <w:trHeight w:val="99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:rsidTr="00514E30">
        <w:trPr>
          <w:trHeight w:val="13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ели, задачи, сущность, структура дисциплины. Основные понятия и термины микробиологии. Микробиологические исследования и открытия А. Левенгука, </w:t>
            </w:r>
            <w:proofErr w:type="spellStart"/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.Пастера</w:t>
            </w:r>
            <w:proofErr w:type="spellEnd"/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.И. Мечникова, А. А. Лебед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ы микробиологии в пищевом производств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106C3A" w:rsidP="001B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1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9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Р 13, ЛР 14, ЛР 15</w:t>
            </w:r>
          </w:p>
          <w:p w:rsidR="00067BE4" w:rsidRPr="001B6E10" w:rsidRDefault="00067BE4" w:rsidP="001B6E1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7BE4" w:rsidRPr="00B611F6" w:rsidRDefault="00067BE4" w:rsidP="00B611F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оль бактерий, плесневых грибов и дрожжей в пищевом производст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B611F6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611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B611F6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611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микробиологической безопасности пищевых продуктов.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бота с муляжами, консервами, 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с</w:t>
            </w: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разцами пищевых продукт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76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ные пищевые инфекции и пищевые отравле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атогенные микроорганизмы: понятие, биологические особ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ищевые инфекции, пищевые отравления и глистные заболевания. Острые кишечные инфекции: брюшной тиф,  дизентерия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щевые отравления микробного и немикробного происхо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хема микробиологическ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ешение ситуационных задач по определению наличия патогенной микрофлоры в пищевых продуктах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семестр</w:t>
            </w:r>
          </w:p>
        </w:tc>
      </w:tr>
      <w:tr w:rsidR="00067BE4" w:rsidRPr="00067BE4" w:rsidTr="00514E30">
        <w:trPr>
          <w:trHeight w:val="47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новы физиологии пит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ищевые вещества, их источники, роль в структуре пита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сновные пищевые вещества: белки, жиры, углеводы, витамины и </w:t>
            </w:r>
            <w:proofErr w:type="spellStart"/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таминоподобные</w:t>
            </w:r>
            <w:proofErr w:type="spellEnd"/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учение устойчивости витамина С.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2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ищеварение и усвояемость пищ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хема пищеварительного аппа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свояемость пищи: понятие, факторы, влияющие на усвояемость пи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учение схемы пищеварительного тракта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щее понятие об обмене энергии. Понятие о калорийности пищи. Суточный расход энергии. Энергетический баланс организма.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Методика расчёта энергетической ценности блюда</w:t>
            </w:r>
          </w:p>
          <w:p w:rsidR="00B611F6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Семинар занятие по теме: Калорий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 Выполнение расчёта калорийности блюда (по заданию преподавател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4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,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детском питании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Методики составления рацион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Составление рационов питания для различных категорий потребителей;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нитария и гигиена в пищевом производств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ая и производственная гигиена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1B6E10" w:rsidRPr="001B6E10" w:rsidRDefault="001B6E10" w:rsidP="001B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6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1B6E10" w:rsidRP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1B6E10">
        <w:trPr>
          <w:trHeight w:val="1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лияние факторов внешней среды на здоровье человека.</w:t>
            </w:r>
          </w:p>
          <w:p w:rsidR="001B6E10" w:rsidRP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2</w:t>
            </w:r>
          </w:p>
          <w:p w:rsidR="00067BE4" w:rsidRPr="00067BE4" w:rsidRDefault="00067BE4" w:rsidP="00067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помещениям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ind w:right="43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Дезинфекция, дезинсекция дератизация, правила проведе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134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3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еречень разрешенных и запрещенных добав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21429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ind w:right="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94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3.4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4296">
              <w:rPr>
                <w:rFonts w:ascii="Times New Roman" w:eastAsia="MS Mincho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 (в виде тестовых задан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B61A2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6</w:t>
            </w: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067BE4" w:rsidRPr="00067B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3. </w:t>
      </w: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067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и, физиологии питания, санитарии и гигиены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067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BE4"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  <w:t xml:space="preserve">                      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067BE4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067BE4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67BE4" w:rsidRPr="00067BE4" w:rsidRDefault="00067BE4" w:rsidP="00067BE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тюхина З.П. Основы физиологии питания, микробиологии, гигиены и санитарии: </w:t>
      </w:r>
      <w:proofErr w:type="spellStart"/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учеб.для</w:t>
      </w:r>
      <w:proofErr w:type="spellEnd"/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туд. учреждений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З.П. Матюхина. – 8-е изд., стер. –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20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256 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лыгина В.Ф., Рубина В.А. Основы физиологии питания, гигиена 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и санитария, -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  376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заров В.Н. Основы микробиологии и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нитарии. - 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.,206с</w:t>
      </w:r>
    </w:p>
    <w:p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ношина О.М. и др. Лабораторный практикум по общей и специальной технологии пищевы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 производств. – М.: </w:t>
      </w:r>
      <w:proofErr w:type="spellStart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КолосС</w:t>
      </w:r>
      <w:proofErr w:type="spellEnd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 .,183с</w:t>
      </w:r>
    </w:p>
    <w:p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Товароведение и экспертиза продовольственных товаров»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под.ред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проф. В.И.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Криштанович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, Лаб. практикум, М.: Издательско-торго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вая корпорация «Дашков и К»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9г.,346с.</w:t>
      </w:r>
    </w:p>
    <w:p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курихин И.М.,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Тутельян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.А. Таблицы химического состава и калорийности российских продуктов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питания:  Справочни</w:t>
      </w:r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proofErr w:type="gramEnd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 М.: </w:t>
      </w:r>
      <w:proofErr w:type="spellStart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ДеЛи</w:t>
      </w:r>
      <w:proofErr w:type="spellEnd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, 201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.,275с.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.В. Основы микробиологии, санитарии и гигиены в пищевом производстве: учебник для нач. проф. образования/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.В. -3-е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перераб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допол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..   -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 </w:t>
      </w:r>
      <w:proofErr w:type="spellStart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Изд.центр</w:t>
      </w:r>
      <w:proofErr w:type="spellEnd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Академия»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160с</w:t>
      </w: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тюхина З.П. Основы физиологии питания, гигиена и санитария. учебник для сред. проф. образования М.: 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РПО; </w:t>
      </w:r>
      <w:proofErr w:type="spellStart"/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>Изд.центр</w:t>
      </w:r>
      <w:proofErr w:type="spellEnd"/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Академия»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.256 с</w:t>
      </w: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тинчик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.Н. Микробиология, физиология питания,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анитария :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ебник для студ. учреждений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А.Н.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тинчик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.А.Королев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Ю.В.Несвижский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5-е изд., стер. –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20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. – 352 с.</w:t>
      </w:r>
    </w:p>
    <w:p w:rsidR="00624A1D" w:rsidRDefault="00624A1D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24A1D" w:rsidRPr="00067BE4" w:rsidRDefault="00624A1D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1D" w:rsidRPr="00624A1D" w:rsidRDefault="00624A1D" w:rsidP="00624A1D">
      <w:p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624A1D" w:rsidRPr="00624A1D" w:rsidRDefault="00624A1D" w:rsidP="00624A1D">
      <w:pPr>
        <w:pStyle w:val="a5"/>
        <w:numPr>
          <w:ilvl w:val="1"/>
          <w:numId w:val="10"/>
        </w:numPr>
        <w:spacing w:after="0"/>
        <w:jc w:val="both"/>
      </w:pPr>
      <w:r w:rsidRPr="00624A1D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624A1D">
        <w:t>федер</w:t>
      </w:r>
      <w:proofErr w:type="spellEnd"/>
      <w:r w:rsidRPr="00624A1D">
        <w:t xml:space="preserve">. закон: [принят Гос. </w:t>
      </w:r>
      <w:proofErr w:type="gramStart"/>
      <w:r w:rsidRPr="00624A1D">
        <w:t>Думой  1</w:t>
      </w:r>
      <w:proofErr w:type="gramEnd"/>
      <w:r w:rsidRPr="00624A1D">
        <w:t xml:space="preserve"> дек.1999 г.: </w:t>
      </w:r>
      <w:proofErr w:type="spellStart"/>
      <w:r w:rsidRPr="00624A1D">
        <w:t>одобр</w:t>
      </w:r>
      <w:proofErr w:type="spellEnd"/>
      <w:r w:rsidRPr="00624A1D">
        <w:t xml:space="preserve">. Советом Федерации 23 дек. 1999 г.: в ред. на 13.07.2015г. № 213-ФЗ]. </w:t>
      </w:r>
      <w:hyperlink r:id="rId6" w:history="1">
        <w:r w:rsidRPr="00624A1D">
          <w:rPr>
            <w:color w:val="0000FF"/>
            <w:u w:val="single"/>
          </w:rPr>
          <w:t>http://pravo.gov.ru/proxy/ips/?docbody=&amp;nd=102063865&amp;rdk=&amp;backlink=1</w:t>
        </w:r>
      </w:hyperlink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624A1D" w:rsidRPr="00624A1D" w:rsidRDefault="003D4F3A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8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prom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urnalswww</w:t>
        </w:r>
        <w:proofErr w:type="spellEnd"/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издательство - пищевая промышленность</w:t>
      </w:r>
    </w:p>
    <w:p w:rsidR="00624A1D" w:rsidRPr="00624A1D" w:rsidRDefault="003D4F3A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9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ita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o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edenie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i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ekspertiza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a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trebitelskix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- товароведение и экспертиза качества продовольственных товаров</w:t>
      </w:r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>СанПиН  2.3.2.</w:t>
      </w:r>
      <w:proofErr w:type="gramEnd"/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0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1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4. КОНТРОЛЬ И ОЦЕНКА РЕЗУЛЬТАТОВ ОСВОЕНИЯ УЧЕБНОЙ </w:t>
      </w:r>
    </w:p>
    <w:p w:rsidR="00067BE4" w:rsidRPr="00067BE4" w:rsidRDefault="00067BE4" w:rsidP="00067BE4">
      <w:pPr>
        <w:spacing w:before="120" w:after="12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751"/>
        <w:gridCol w:w="3222"/>
      </w:tblGrid>
      <w:tr w:rsidR="00067BE4" w:rsidRPr="00067BE4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067BE4" w:rsidRPr="00067BE4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термины микробиолог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группы микроорганизмов, 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ю основных пищевых продукто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ищевые инфекции и пищевые отравл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едотвращения порчи сырья и готовой продукц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 работников организации пита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моющих средств, правила их применения, условия и сроки хран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ведения дезинфекции, дезинсекции, дератизац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и их значение для организма человека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точную норму потребности человека в питательных веществах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обмена веществ в организме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й расход энерг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изменения пищи в процессе пищевар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яемость пищи, влияющие на нее факторы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иетического (лечебного)  питания, характеристику диет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ики составления рационов питания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роль микроорганизмов в круговороте веществ в природе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характеристики микрофлоры почвы, воды и воздуха;</w:t>
            </w:r>
          </w:p>
          <w:p w:rsidR="00067BE4" w:rsidRPr="00067BE4" w:rsidRDefault="00067BE4" w:rsidP="00067BE4">
            <w:pPr>
              <w:numPr>
                <w:ilvl w:val="0"/>
                <w:numId w:val="4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физико-химические изменения пищи в процессе пищевар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и проведении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оценки результатов внеаудиторной (самостоятельной) работы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/ экзамена в виде: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оценки результатов внеаудиторной (самостоятельной) работы </w:t>
            </w:r>
          </w:p>
        </w:tc>
      </w:tr>
      <w:tr w:rsidR="00067BE4" w:rsidRPr="00067BE4" w:rsidTr="00514E30">
        <w:trPr>
          <w:trHeight w:val="70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выполнение требований системы анализа, </w:t>
            </w: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и управления  опасными факторами (НАССР) при выполнении работ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проводить микробиологические </w:t>
            </w: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сследования и давать оценку полученным результатам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ганолептическую оценку безопасности  пищевого сырья и продукто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энергетическую ценность блюд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Соответствие требованиям инструкций, регламентов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Рациональность действий  и т.д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защита отчетов по практическим/ </w:t>
            </w:r>
            <w:proofErr w:type="spellStart"/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орным</w:t>
            </w:r>
            <w:proofErr w:type="spellEnd"/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занятиям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демонстрируемых умений, выполняемых действий в процессе практических/лабораторных занятий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виде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3A88" w:rsidRDefault="00063A88"/>
    <w:sectPr w:rsidR="0006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DF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C930919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97D18"/>
    <w:multiLevelType w:val="hybridMultilevel"/>
    <w:tmpl w:val="7A0C79E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E1A8C"/>
    <w:multiLevelType w:val="multilevel"/>
    <w:tmpl w:val="21B44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035"/>
    <w:multiLevelType w:val="hybridMultilevel"/>
    <w:tmpl w:val="B0CC2696"/>
    <w:lvl w:ilvl="0" w:tplc="625844E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4"/>
    <w:rsid w:val="00063A88"/>
    <w:rsid w:val="00067BE4"/>
    <w:rsid w:val="000A2E1E"/>
    <w:rsid w:val="000D63D9"/>
    <w:rsid w:val="00106C3A"/>
    <w:rsid w:val="001748D2"/>
    <w:rsid w:val="001B6E10"/>
    <w:rsid w:val="00214296"/>
    <w:rsid w:val="0026590A"/>
    <w:rsid w:val="00305CB8"/>
    <w:rsid w:val="00391B07"/>
    <w:rsid w:val="003B28A1"/>
    <w:rsid w:val="003D4F3A"/>
    <w:rsid w:val="00514E30"/>
    <w:rsid w:val="00530AF2"/>
    <w:rsid w:val="00624A1D"/>
    <w:rsid w:val="00647D57"/>
    <w:rsid w:val="006914C5"/>
    <w:rsid w:val="006E1736"/>
    <w:rsid w:val="00836C70"/>
    <w:rsid w:val="00873AC3"/>
    <w:rsid w:val="00B45DDA"/>
    <w:rsid w:val="00B611F6"/>
    <w:rsid w:val="00B61A2F"/>
    <w:rsid w:val="00BB5D81"/>
    <w:rsid w:val="00C21909"/>
    <w:rsid w:val="00CC2640"/>
    <w:rsid w:val="00D9383B"/>
    <w:rsid w:val="00DF325F"/>
    <w:rsid w:val="00E66AD7"/>
    <w:rsid w:val="00E6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B703"/>
  <w15:docId w15:val="{7C94334F-48AF-484D-88AB-196CE0B3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BE4"/>
  </w:style>
  <w:style w:type="paragraph" w:styleId="a3">
    <w:name w:val="Body Text"/>
    <w:basedOn w:val="a"/>
    <w:link w:val="a4"/>
    <w:uiPriority w:val="99"/>
    <w:semiHidden/>
    <w:unhideWhenUsed/>
    <w:rsid w:val="00067BE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67BE4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67BE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067BE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prom.ru/journals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/ot_biblio/normativ/data_normativ/46/46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.ru/kachestvo/tovarovedenie-i-ekspertiza-kachestva-potrebitelskix-tova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DD1-8F4B-4988-9063-7AAC109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3-09-14T13:08:00Z</dcterms:created>
  <dcterms:modified xsi:type="dcterms:W3CDTF">2024-01-15T08:59:00Z</dcterms:modified>
</cp:coreProperties>
</file>